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6A" w:rsidRDefault="00AC156A" w:rsidP="00AC156A">
      <w:pPr>
        <w:tabs>
          <w:tab w:val="left" w:pos="142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17606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6A" w:rsidRDefault="00AC156A" w:rsidP="00AC156A">
      <w:pPr>
        <w:tabs>
          <w:tab w:val="left" w:pos="142"/>
        </w:tabs>
        <w:rPr>
          <w:sz w:val="28"/>
          <w:szCs w:val="28"/>
        </w:rPr>
      </w:pPr>
    </w:p>
    <w:p w:rsidR="00AC156A" w:rsidRPr="00174544" w:rsidRDefault="00777505" w:rsidP="00AC156A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="00AC156A" w:rsidRPr="00174544">
        <w:rPr>
          <w:sz w:val="28"/>
          <w:szCs w:val="28"/>
        </w:rPr>
        <w:t xml:space="preserve"> январь 202</w:t>
      </w:r>
      <w:r>
        <w:rPr>
          <w:sz w:val="28"/>
          <w:szCs w:val="28"/>
        </w:rPr>
        <w:t>2</w:t>
      </w:r>
      <w:r w:rsidR="00AC156A" w:rsidRPr="00174544">
        <w:rPr>
          <w:sz w:val="28"/>
          <w:szCs w:val="28"/>
        </w:rPr>
        <w:t xml:space="preserve"> </w:t>
      </w:r>
      <w:proofErr w:type="spellStart"/>
      <w:r w:rsidR="00AC156A" w:rsidRPr="00174544">
        <w:rPr>
          <w:sz w:val="28"/>
          <w:szCs w:val="28"/>
        </w:rPr>
        <w:t>й</w:t>
      </w:r>
      <w:proofErr w:type="spellEnd"/>
      <w:r w:rsidR="00AC156A" w:rsidRPr="00174544">
        <w:rPr>
          <w:sz w:val="28"/>
          <w:szCs w:val="28"/>
        </w:rPr>
        <w:t xml:space="preserve">.            </w:t>
      </w:r>
      <w:r>
        <w:rPr>
          <w:sz w:val="28"/>
          <w:szCs w:val="28"/>
        </w:rPr>
        <w:t xml:space="preserve">               № 4                        10 </w:t>
      </w:r>
      <w:r w:rsidR="00AC156A" w:rsidRPr="00174544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2</w:t>
      </w:r>
      <w:r w:rsidR="00AC156A" w:rsidRPr="00174544">
        <w:rPr>
          <w:sz w:val="28"/>
          <w:szCs w:val="28"/>
        </w:rPr>
        <w:t xml:space="preserve"> г.</w:t>
      </w:r>
    </w:p>
    <w:p w:rsidR="00AC156A" w:rsidRPr="0012321A" w:rsidRDefault="00AC156A" w:rsidP="00AC156A">
      <w:pPr>
        <w:tabs>
          <w:tab w:val="left" w:pos="6500"/>
        </w:tabs>
        <w:suppressAutoHyphens/>
        <w:jc w:val="center"/>
        <w:rPr>
          <w:sz w:val="28"/>
          <w:szCs w:val="28"/>
          <w:lang w:eastAsia="ar-SA"/>
        </w:rPr>
      </w:pPr>
    </w:p>
    <w:p w:rsidR="00AC156A" w:rsidRPr="00AC156A" w:rsidRDefault="00AC156A" w:rsidP="00AC156A">
      <w:pPr>
        <w:shd w:val="clear" w:color="auto" w:fill="FFFFFF"/>
        <w:suppressAutoHyphens/>
        <w:overflowPunct w:val="0"/>
        <w:autoSpaceDE w:val="0"/>
        <w:outlineLvl w:val="0"/>
        <w:rPr>
          <w:sz w:val="28"/>
          <w:szCs w:val="28"/>
          <w:lang w:eastAsia="ar-SA"/>
        </w:rPr>
      </w:pPr>
    </w:p>
    <w:p w:rsidR="00AC156A" w:rsidRPr="00AC156A" w:rsidRDefault="00AC156A" w:rsidP="00AC156A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</w:rPr>
      </w:pPr>
      <w:r w:rsidRPr="00AC156A">
        <w:rPr>
          <w:sz w:val="28"/>
          <w:szCs w:val="28"/>
        </w:rPr>
        <w:t>Об утверждении плана мероприятий</w:t>
      </w:r>
    </w:p>
    <w:p w:rsidR="00B81B22" w:rsidRDefault="00AC156A" w:rsidP="00AC156A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</w:rPr>
      </w:pPr>
      <w:r w:rsidRPr="00AC156A">
        <w:rPr>
          <w:sz w:val="28"/>
          <w:szCs w:val="28"/>
        </w:rPr>
        <w:t xml:space="preserve">по охране окружающей среды и экологической безопасности </w:t>
      </w:r>
    </w:p>
    <w:p w:rsidR="00AC156A" w:rsidRPr="00AC156A" w:rsidRDefault="00AC156A" w:rsidP="00AC156A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  <w:lang w:eastAsia="ar-SA"/>
        </w:rPr>
      </w:pPr>
      <w:bookmarkStart w:id="0" w:name="_GoBack"/>
      <w:bookmarkEnd w:id="0"/>
      <w:r w:rsidRPr="00AC156A">
        <w:rPr>
          <w:sz w:val="28"/>
          <w:szCs w:val="28"/>
        </w:rPr>
        <w:t xml:space="preserve">сельского поселения </w:t>
      </w:r>
      <w:proofErr w:type="spellStart"/>
      <w:r w:rsidRPr="00AC156A">
        <w:rPr>
          <w:sz w:val="28"/>
          <w:szCs w:val="28"/>
        </w:rPr>
        <w:t>Урманаевский</w:t>
      </w:r>
      <w:proofErr w:type="spellEnd"/>
      <w:r w:rsidRPr="00AC156A">
        <w:rPr>
          <w:sz w:val="28"/>
          <w:szCs w:val="28"/>
        </w:rPr>
        <w:t xml:space="preserve"> сельсовет муниципального района </w:t>
      </w:r>
      <w:proofErr w:type="spellStart"/>
      <w:r w:rsidRPr="00AC156A">
        <w:rPr>
          <w:sz w:val="28"/>
          <w:szCs w:val="28"/>
        </w:rPr>
        <w:t>Бакалинский</w:t>
      </w:r>
      <w:proofErr w:type="spellEnd"/>
      <w:r w:rsidRPr="00AC156A">
        <w:rPr>
          <w:sz w:val="28"/>
          <w:szCs w:val="28"/>
        </w:rPr>
        <w:t xml:space="preserve"> район Республики Башкортостан на </w:t>
      </w:r>
      <w:r w:rsidR="00777505">
        <w:rPr>
          <w:sz w:val="28"/>
          <w:szCs w:val="28"/>
        </w:rPr>
        <w:t>2022</w:t>
      </w:r>
      <w:r w:rsidRPr="00AC156A">
        <w:rPr>
          <w:sz w:val="28"/>
          <w:szCs w:val="28"/>
        </w:rPr>
        <w:t xml:space="preserve"> год.</w:t>
      </w:r>
    </w:p>
    <w:p w:rsidR="00AC156A" w:rsidRPr="00AC156A" w:rsidRDefault="00AC156A" w:rsidP="00AC156A">
      <w:pPr>
        <w:shd w:val="clear" w:color="auto" w:fill="FFFFFF"/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C156A" w:rsidRPr="00AC156A" w:rsidRDefault="00AC156A" w:rsidP="00AC156A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color w:val="000000"/>
        </w:rPr>
      </w:pPr>
      <w:r w:rsidRPr="00AC156A">
        <w:rPr>
          <w:rFonts w:ascii="Times New Roman" w:hAnsi="Times New Roman" w:cs="Times New Roman"/>
        </w:rPr>
        <w:t xml:space="preserve">В целях улучшения состояния окружающей среды, обеспечения санитарных норм содержания территории сельского поселения </w:t>
      </w:r>
      <w:proofErr w:type="spellStart"/>
      <w:r w:rsidRPr="00AC156A">
        <w:rPr>
          <w:rFonts w:ascii="Times New Roman" w:hAnsi="Times New Roman" w:cs="Times New Roman"/>
        </w:rPr>
        <w:t>Урманаевский</w:t>
      </w:r>
      <w:proofErr w:type="spellEnd"/>
      <w:r w:rsidRPr="00AC156A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AC156A">
        <w:rPr>
          <w:rFonts w:ascii="Times New Roman" w:hAnsi="Times New Roman" w:cs="Times New Roman"/>
        </w:rPr>
        <w:t>Бакалинский</w:t>
      </w:r>
      <w:proofErr w:type="spellEnd"/>
      <w:r w:rsidRPr="00AC156A">
        <w:rPr>
          <w:rFonts w:ascii="Times New Roman" w:hAnsi="Times New Roman" w:cs="Times New Roman"/>
        </w:rPr>
        <w:t xml:space="preserve"> район Республики Башкортостан и сохранения здоровья населения, администрация сельского поселения </w:t>
      </w:r>
      <w:proofErr w:type="spellStart"/>
      <w:r w:rsidRPr="00AC156A">
        <w:rPr>
          <w:rFonts w:ascii="Times New Roman" w:hAnsi="Times New Roman" w:cs="Times New Roman"/>
        </w:rPr>
        <w:t>Урманаевский</w:t>
      </w:r>
      <w:proofErr w:type="spellEnd"/>
      <w:r w:rsidRPr="00AC156A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AC156A">
        <w:rPr>
          <w:rFonts w:ascii="Times New Roman" w:hAnsi="Times New Roman" w:cs="Times New Roman"/>
        </w:rPr>
        <w:t>Бакалинский</w:t>
      </w:r>
      <w:proofErr w:type="spellEnd"/>
      <w:r w:rsidRPr="00AC156A">
        <w:rPr>
          <w:rFonts w:ascii="Times New Roman" w:hAnsi="Times New Roman" w:cs="Times New Roman"/>
        </w:rPr>
        <w:t xml:space="preserve"> район Республики Башкортостан</w:t>
      </w:r>
    </w:p>
    <w:p w:rsidR="00AC156A" w:rsidRPr="00AC156A" w:rsidRDefault="00AC156A" w:rsidP="00AC156A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</w:rPr>
      </w:pPr>
      <w:r w:rsidRPr="00AC156A">
        <w:rPr>
          <w:rFonts w:ascii="Times New Roman" w:hAnsi="Times New Roman" w:cs="Times New Roman"/>
          <w:color w:val="000000"/>
        </w:rPr>
        <w:t>ПОСТАНОВЛЯЕТ:</w:t>
      </w:r>
    </w:p>
    <w:p w:rsidR="00AC156A" w:rsidRPr="00AC156A" w:rsidRDefault="00AC156A" w:rsidP="00AC156A">
      <w:pPr>
        <w:shd w:val="clear" w:color="auto" w:fill="FFFFFF"/>
        <w:suppressAutoHyphens/>
        <w:overflowPunct w:val="0"/>
        <w:autoSpaceDE w:val="0"/>
        <w:ind w:firstLine="494"/>
        <w:jc w:val="both"/>
        <w:rPr>
          <w:sz w:val="28"/>
          <w:szCs w:val="28"/>
          <w:lang w:eastAsia="ar-SA"/>
        </w:rPr>
      </w:pPr>
      <w:r w:rsidRPr="00AC156A">
        <w:rPr>
          <w:sz w:val="28"/>
          <w:szCs w:val="28"/>
        </w:rPr>
        <w:t xml:space="preserve"> 1. Утвердить план мероприятий по охране окружающей среды и экологической безопасности сельского поселения  </w:t>
      </w:r>
      <w:proofErr w:type="spellStart"/>
      <w:r w:rsidRPr="00AC156A">
        <w:rPr>
          <w:sz w:val="28"/>
          <w:szCs w:val="28"/>
        </w:rPr>
        <w:t>Урманаевский</w:t>
      </w:r>
      <w:proofErr w:type="spellEnd"/>
      <w:r w:rsidRPr="00AC156A">
        <w:rPr>
          <w:sz w:val="28"/>
          <w:szCs w:val="28"/>
        </w:rPr>
        <w:t xml:space="preserve"> сельсовет муниципального района </w:t>
      </w:r>
      <w:proofErr w:type="spellStart"/>
      <w:r w:rsidRPr="00AC156A">
        <w:rPr>
          <w:sz w:val="28"/>
          <w:szCs w:val="28"/>
        </w:rPr>
        <w:t>Бакалинский</w:t>
      </w:r>
      <w:proofErr w:type="spellEnd"/>
      <w:r w:rsidRPr="00AC156A">
        <w:rPr>
          <w:sz w:val="28"/>
          <w:szCs w:val="28"/>
        </w:rPr>
        <w:t xml:space="preserve"> район Республики Башкортостан на </w:t>
      </w:r>
      <w:r w:rsidR="00777505">
        <w:rPr>
          <w:sz w:val="28"/>
          <w:szCs w:val="28"/>
        </w:rPr>
        <w:t>2022</w:t>
      </w:r>
      <w:r w:rsidRPr="00AC156A">
        <w:rPr>
          <w:sz w:val="28"/>
          <w:szCs w:val="28"/>
        </w:rPr>
        <w:t xml:space="preserve"> год (приложение).</w:t>
      </w:r>
    </w:p>
    <w:p w:rsidR="00AC156A" w:rsidRPr="00AC156A" w:rsidRDefault="00AC156A" w:rsidP="00AC156A">
      <w:pPr>
        <w:shd w:val="clear" w:color="auto" w:fill="FFFFFF"/>
        <w:tabs>
          <w:tab w:val="left" w:pos="286"/>
          <w:tab w:val="left" w:pos="735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C156A" w:rsidRPr="00AC156A" w:rsidRDefault="00AC156A" w:rsidP="00AC156A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AC156A">
        <w:rPr>
          <w:sz w:val="28"/>
          <w:szCs w:val="28"/>
        </w:rPr>
        <w:t xml:space="preserve">2. </w:t>
      </w:r>
      <w:proofErr w:type="gramStart"/>
      <w:r w:rsidRPr="00AC156A">
        <w:rPr>
          <w:sz w:val="28"/>
          <w:szCs w:val="28"/>
        </w:rPr>
        <w:t>Контроль за</w:t>
      </w:r>
      <w:proofErr w:type="gramEnd"/>
      <w:r w:rsidRPr="00AC156A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AC156A" w:rsidRPr="0012321A" w:rsidRDefault="00AC156A" w:rsidP="00AC156A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C156A" w:rsidRPr="0012321A" w:rsidRDefault="00AC156A" w:rsidP="00AC156A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C156A" w:rsidRPr="0012321A" w:rsidRDefault="00AC156A" w:rsidP="00AC156A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C156A" w:rsidRDefault="00AC156A" w:rsidP="00AC156A">
      <w:pPr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>Глава сельского поселения</w:t>
      </w:r>
    </w:p>
    <w:p w:rsidR="00AC156A" w:rsidRDefault="00AC156A" w:rsidP="00AC156A">
      <w:pPr>
        <w:contextualSpacing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Урманаевский</w:t>
      </w:r>
      <w:r w:rsidRPr="00174544">
        <w:rPr>
          <w:rFonts w:eastAsia="Calibri"/>
          <w:sz w:val="28"/>
          <w:szCs w:val="28"/>
          <w:lang w:eastAsia="en-US"/>
        </w:rPr>
        <w:t>сельсовет</w:t>
      </w:r>
      <w:proofErr w:type="spellEnd"/>
      <w:r w:rsidRPr="00174544">
        <w:rPr>
          <w:rFonts w:eastAsia="Calibri"/>
          <w:sz w:val="28"/>
          <w:szCs w:val="28"/>
          <w:lang w:eastAsia="en-US"/>
        </w:rPr>
        <w:t xml:space="preserve"> </w:t>
      </w:r>
    </w:p>
    <w:p w:rsidR="00AC156A" w:rsidRPr="00174544" w:rsidRDefault="00AC156A" w:rsidP="00AC156A">
      <w:pPr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:rsidR="00AC156A" w:rsidRDefault="00AC156A" w:rsidP="00AC156A">
      <w:pPr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174544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174544">
        <w:rPr>
          <w:rFonts w:eastAsia="Calibri"/>
          <w:sz w:val="28"/>
          <w:szCs w:val="28"/>
          <w:lang w:eastAsia="en-US"/>
        </w:rPr>
        <w:t xml:space="preserve"> район </w:t>
      </w:r>
    </w:p>
    <w:p w:rsidR="00AC156A" w:rsidRPr="00174544" w:rsidRDefault="00AC156A" w:rsidP="00AC156A">
      <w:pPr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>Республики Башкортостан</w:t>
      </w:r>
      <w:r w:rsidRPr="00174544">
        <w:rPr>
          <w:rFonts w:eastAsia="Calibri"/>
          <w:sz w:val="28"/>
          <w:szCs w:val="28"/>
          <w:lang w:eastAsia="en-US"/>
        </w:rPr>
        <w:tab/>
      </w:r>
      <w:r w:rsidRPr="00174544">
        <w:rPr>
          <w:rFonts w:eastAsia="Calibri"/>
          <w:sz w:val="28"/>
          <w:szCs w:val="28"/>
          <w:lang w:eastAsia="en-US"/>
        </w:rPr>
        <w:tab/>
      </w:r>
      <w:r w:rsidRPr="0017454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З.З. </w:t>
      </w:r>
      <w:proofErr w:type="spellStart"/>
      <w:r>
        <w:rPr>
          <w:rFonts w:eastAsia="Calibri"/>
          <w:sz w:val="28"/>
          <w:szCs w:val="28"/>
          <w:lang w:eastAsia="en-US"/>
        </w:rPr>
        <w:t>Халисова</w:t>
      </w:r>
      <w:proofErr w:type="spellEnd"/>
    </w:p>
    <w:p w:rsidR="00AC156A" w:rsidRPr="00174544" w:rsidRDefault="00AC156A" w:rsidP="00AC156A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</w:p>
    <w:p w:rsidR="00AC156A" w:rsidRPr="0012321A" w:rsidRDefault="00AC156A" w:rsidP="00AC156A">
      <w:pPr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AC156A" w:rsidRPr="0012321A" w:rsidRDefault="00AC156A" w:rsidP="00AC156A">
      <w:pPr>
        <w:rPr>
          <w:sz w:val="28"/>
          <w:szCs w:val="28"/>
        </w:rPr>
      </w:pPr>
    </w:p>
    <w:p w:rsidR="00AC156A" w:rsidRPr="0012321A" w:rsidRDefault="00AC156A" w:rsidP="00AC156A">
      <w:pPr>
        <w:rPr>
          <w:sz w:val="28"/>
          <w:szCs w:val="28"/>
        </w:rPr>
      </w:pPr>
    </w:p>
    <w:p w:rsidR="00AC156A" w:rsidRPr="0012321A" w:rsidRDefault="00AC156A" w:rsidP="00AC156A">
      <w:pPr>
        <w:rPr>
          <w:sz w:val="28"/>
          <w:szCs w:val="28"/>
        </w:rPr>
      </w:pPr>
    </w:p>
    <w:p w:rsidR="00AC156A" w:rsidRPr="0012321A" w:rsidRDefault="00AC156A" w:rsidP="00AC156A">
      <w:pPr>
        <w:rPr>
          <w:sz w:val="28"/>
          <w:szCs w:val="28"/>
        </w:rPr>
      </w:pPr>
    </w:p>
    <w:p w:rsidR="00AC156A" w:rsidRPr="0012321A" w:rsidRDefault="00AC156A" w:rsidP="00AC156A">
      <w:pPr>
        <w:rPr>
          <w:sz w:val="28"/>
          <w:szCs w:val="28"/>
        </w:rPr>
      </w:pPr>
    </w:p>
    <w:p w:rsidR="00AC156A" w:rsidRDefault="00AC156A" w:rsidP="00AC156A">
      <w:pPr>
        <w:rPr>
          <w:rFonts w:ascii="Arial" w:hAnsi="Arial" w:cs="Arial"/>
        </w:rPr>
      </w:pPr>
    </w:p>
    <w:p w:rsidR="00AC156A" w:rsidRDefault="00AC156A" w:rsidP="00AC156A">
      <w:pPr>
        <w:rPr>
          <w:rFonts w:ascii="Arial" w:hAnsi="Arial" w:cs="Arial"/>
        </w:rPr>
      </w:pPr>
    </w:p>
    <w:p w:rsidR="00AC156A" w:rsidRPr="00F00BB0" w:rsidRDefault="00AC156A" w:rsidP="00AC156A">
      <w:pPr>
        <w:rPr>
          <w:rFonts w:ascii="Arial" w:hAnsi="Arial" w:cs="Arial"/>
        </w:rPr>
      </w:pPr>
    </w:p>
    <w:p w:rsidR="00AC156A" w:rsidRPr="0012321A" w:rsidRDefault="00AC156A" w:rsidP="00AC156A">
      <w:r w:rsidRPr="0012321A">
        <w:t xml:space="preserve">Приложение № 1 </w:t>
      </w:r>
    </w:p>
    <w:p w:rsidR="00AC156A" w:rsidRPr="0012321A" w:rsidRDefault="00AC156A" w:rsidP="00AC156A">
      <w:r w:rsidRPr="0012321A">
        <w:t xml:space="preserve"> к постановлению администрации</w:t>
      </w:r>
    </w:p>
    <w:p w:rsidR="00AC156A" w:rsidRPr="0012321A" w:rsidRDefault="00AC156A" w:rsidP="00AC156A">
      <w:r w:rsidRPr="0012321A">
        <w:t xml:space="preserve"> сельского поселения </w:t>
      </w:r>
      <w:proofErr w:type="spellStart"/>
      <w:r>
        <w:t>Урманаевский</w:t>
      </w:r>
      <w:proofErr w:type="spellEnd"/>
    </w:p>
    <w:p w:rsidR="00AC156A" w:rsidRPr="0012321A" w:rsidRDefault="00AC156A" w:rsidP="00AC156A">
      <w:r w:rsidRPr="0012321A">
        <w:t xml:space="preserve"> сельсовет муниципального района </w:t>
      </w:r>
    </w:p>
    <w:p w:rsidR="00AC156A" w:rsidRPr="0012321A" w:rsidRDefault="00AC156A" w:rsidP="00AC156A">
      <w:proofErr w:type="spellStart"/>
      <w:r w:rsidRPr="0012321A">
        <w:t>Бакалинский</w:t>
      </w:r>
      <w:proofErr w:type="spellEnd"/>
      <w:r w:rsidRPr="0012321A">
        <w:t xml:space="preserve"> район РБ</w:t>
      </w:r>
    </w:p>
    <w:p w:rsidR="00AC156A" w:rsidRPr="0012321A" w:rsidRDefault="00AC156A" w:rsidP="00AC156A">
      <w:r w:rsidRPr="0012321A">
        <w:t xml:space="preserve">    от  </w:t>
      </w:r>
      <w:r w:rsidR="00777505">
        <w:t>10.01.2022</w:t>
      </w:r>
      <w:r w:rsidRPr="0012321A">
        <w:t xml:space="preserve"> г. № </w:t>
      </w:r>
      <w:r w:rsidR="00777505">
        <w:t>4</w:t>
      </w:r>
    </w:p>
    <w:p w:rsidR="00AC156A" w:rsidRPr="0012321A" w:rsidRDefault="00AC156A" w:rsidP="00AC156A"/>
    <w:p w:rsidR="00AC156A" w:rsidRPr="0012321A" w:rsidRDefault="00AC156A" w:rsidP="00AC156A"/>
    <w:p w:rsidR="00AC156A" w:rsidRPr="0012321A" w:rsidRDefault="00AC156A" w:rsidP="00AC156A">
      <w:pPr>
        <w:jc w:val="center"/>
        <w:rPr>
          <w:b/>
          <w:bCs/>
        </w:rPr>
      </w:pPr>
      <w:r w:rsidRPr="0012321A">
        <w:rPr>
          <w:b/>
          <w:bCs/>
        </w:rPr>
        <w:t>План мероприятий по охране окружающей среды</w:t>
      </w:r>
      <w:r>
        <w:rPr>
          <w:b/>
          <w:bCs/>
        </w:rPr>
        <w:t xml:space="preserve"> и экологической безопасности      на </w:t>
      </w:r>
      <w:r w:rsidR="00777505">
        <w:rPr>
          <w:b/>
          <w:bCs/>
        </w:rPr>
        <w:t>2022</w:t>
      </w:r>
      <w:r w:rsidRPr="0012321A">
        <w:rPr>
          <w:b/>
          <w:bCs/>
        </w:rPr>
        <w:t xml:space="preserve"> год</w:t>
      </w:r>
    </w:p>
    <w:p w:rsidR="00AC156A" w:rsidRPr="0012321A" w:rsidRDefault="00AC156A" w:rsidP="00AC156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98"/>
        <w:gridCol w:w="4140"/>
        <w:gridCol w:w="2221"/>
        <w:gridCol w:w="2311"/>
      </w:tblGrid>
      <w:tr w:rsidR="00AC156A" w:rsidRPr="0012321A" w:rsidTr="00C918F4">
        <w:trPr>
          <w:trHeight w:val="32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№</w:t>
            </w:r>
            <w:proofErr w:type="gramStart"/>
            <w:r w:rsidRPr="0012321A">
              <w:rPr>
                <w:b/>
                <w:bCs/>
              </w:rPr>
              <w:t>п</w:t>
            </w:r>
            <w:proofErr w:type="gramEnd"/>
            <w:r w:rsidRPr="0012321A">
              <w:rPr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pStyle w:val="1"/>
              <w:rPr>
                <w:b/>
                <w:bCs/>
                <w:sz w:val="24"/>
              </w:rPr>
            </w:pPr>
            <w:r w:rsidRPr="0012321A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Сроки реализац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Ответственный исполнитель</w:t>
            </w:r>
          </w:p>
        </w:tc>
      </w:tr>
      <w:tr w:rsidR="00AC156A" w:rsidRPr="0012321A" w:rsidTr="00C918F4">
        <w:trPr>
          <w:trHeight w:val="32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FF0F4B" w:rsidP="00C918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AC156A" w:rsidP="00C918F4">
            <w:pPr>
              <w:pStyle w:val="1"/>
              <w:rPr>
                <w:b/>
                <w:bCs/>
                <w:sz w:val="24"/>
              </w:rPr>
            </w:pPr>
            <w:r w:rsidRPr="00FF0F4B">
              <w:rPr>
                <w:sz w:val="24"/>
              </w:rPr>
              <w:t>Рассмотрение на заседании Совета СП вопросов организации природоохранных мероприятий  на территории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AC156A" w:rsidP="00C918F4">
            <w:pPr>
              <w:rPr>
                <w:bCs/>
              </w:rPr>
            </w:pPr>
            <w:r w:rsidRPr="00FF0F4B">
              <w:rPr>
                <w:bCs/>
              </w:rPr>
              <w:t>янва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FF0F4B" w:rsidP="00C918F4">
            <w:pPr>
              <w:rPr>
                <w:bCs/>
              </w:rPr>
            </w:pPr>
            <w:r w:rsidRPr="00FF0F4B">
              <w:rPr>
                <w:bCs/>
              </w:rPr>
              <w:t>Администрация и Совет СП</w:t>
            </w:r>
          </w:p>
        </w:tc>
      </w:tr>
      <w:tr w:rsidR="00AC156A" w:rsidRPr="0012321A" w:rsidTr="00C918F4">
        <w:trPr>
          <w:trHeight w:val="32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FF0F4B" w:rsidP="00C918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AC156A" w:rsidP="00C918F4">
            <w:pPr>
              <w:pStyle w:val="1"/>
              <w:rPr>
                <w:sz w:val="24"/>
              </w:rPr>
            </w:pPr>
            <w:r w:rsidRPr="00FF0F4B">
              <w:rPr>
                <w:sz w:val="24"/>
              </w:rPr>
              <w:t>Объявить и организовать 2-х месячник по экологическому оздоровлению и по благоустройству населенных пунк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AC156A" w:rsidP="00C918F4">
            <w:pPr>
              <w:rPr>
                <w:bCs/>
              </w:rPr>
            </w:pPr>
            <w:r w:rsidRPr="00FF0F4B">
              <w:rPr>
                <w:bCs/>
              </w:rPr>
              <w:t>Апрель-ию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FF0F4B" w:rsidRDefault="00AC156A" w:rsidP="00C918F4">
            <w:pPr>
              <w:rPr>
                <w:b/>
                <w:bCs/>
              </w:rPr>
            </w:pPr>
            <w:r w:rsidRPr="00FF0F4B">
              <w:t xml:space="preserve">Старосты населенных пунктов, </w:t>
            </w:r>
            <w:proofErr w:type="gramStart"/>
            <w:r w:rsidRPr="00FF0F4B">
              <w:t>пред</w:t>
            </w:r>
            <w:proofErr w:type="gramEnd"/>
            <w:r w:rsidRPr="00FF0F4B">
              <w:t xml:space="preserve"> Совета ТОС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pStyle w:val="1"/>
              <w:jc w:val="both"/>
              <w:rPr>
                <w:sz w:val="24"/>
              </w:rPr>
            </w:pPr>
            <w:r w:rsidRPr="0012321A">
              <w:rPr>
                <w:sz w:val="24"/>
              </w:rPr>
              <w:t>Заключить Соглашения с региональным оператором на вывоз ТКО</w:t>
            </w:r>
            <w:r>
              <w:rPr>
                <w:sz w:val="24"/>
              </w:rPr>
              <w:t>, с «</w:t>
            </w:r>
            <w:proofErr w:type="spellStart"/>
            <w:r>
              <w:rPr>
                <w:sz w:val="24"/>
              </w:rPr>
              <w:t>Экосити</w:t>
            </w:r>
            <w:proofErr w:type="spellEnd"/>
            <w:r>
              <w:rPr>
                <w:sz w:val="24"/>
              </w:rPr>
              <w:t xml:space="preserve">» на вывоз ртутьсодержащих особо опасных отходов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pStyle w:val="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Проведение регулярной уборки на территории, прилегающей к зданию администрации, территорий общего назнач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ежедневн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  <w:p w:rsidR="00AC156A" w:rsidRPr="0012321A" w:rsidRDefault="00AC156A" w:rsidP="00C918F4"/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Соблюдение предельного объема накопления отходов потреб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Весь период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 xml:space="preserve">Осуществление </w:t>
            </w:r>
            <w:proofErr w:type="gramStart"/>
            <w:r w:rsidRPr="0012321A">
              <w:t>контроля  за</w:t>
            </w:r>
            <w:proofErr w:type="gramEnd"/>
            <w:r w:rsidRPr="0012321A">
              <w:t xml:space="preserve"> своевременным вывозом отходов</w:t>
            </w:r>
            <w:r>
              <w:t>, особо опасных (ртутьсодержащих) отходов с эко-боксов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Весь период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rPr>
          <w:trHeight w:val="69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Выявление и ликвидация несанкционированных свалок и организаций сбора мусо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Благоустройство  населенных пунктов и прилегающих территорий поселения</w:t>
            </w:r>
            <w:r>
              <w:t>, в том числе кладбищ</w:t>
            </w:r>
            <w:r w:rsidRPr="0012321A">
              <w:t>: организация субботник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прель, октябрь, май, сентя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FF0F4B" w:rsidP="00C918F4">
            <w: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>
              <w:t>Участие в экологических субботниках, десантах, акциях «Зеленая Весна», «Посади дерево», «Зеленая Башкирия», «Чистые берега», «Воды России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>
              <w:t>апрель-сентяб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FF0F4B" w:rsidP="00C918F4">
            <w: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pPr>
              <w:jc w:val="both"/>
            </w:pPr>
            <w:r w:rsidRPr="00232260">
              <w:t>Провести классные часы в школах по вопросам окружающей среды и по экологическому воспитанию  подрастающего поколения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r>
              <w:t>Администрация школы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Озеленение поселения:  посадка деревьев</w:t>
            </w:r>
            <w:r w:rsidR="00FF0F4B">
              <w:t xml:space="preserve"> и кустарников</w:t>
            </w:r>
            <w:r w:rsidRPr="0012321A">
              <w:t>.</w:t>
            </w:r>
            <w:r w:rsidR="00FF0F4B">
              <w:t xml:space="preserve"> Распиловка и </w:t>
            </w:r>
            <w:r w:rsidR="00FF0F4B">
              <w:lastRenderedPageBreak/>
              <w:t xml:space="preserve">уборка </w:t>
            </w:r>
            <w:proofErr w:type="spellStart"/>
            <w:r w:rsidR="00FF0F4B">
              <w:t>старовозростных</w:t>
            </w:r>
            <w:proofErr w:type="spellEnd"/>
            <w:r w:rsidR="00FF0F4B">
              <w:t xml:space="preserve"> деревье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lastRenderedPageBreak/>
              <w:t>Апрел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lastRenderedPageBreak/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Контроль по организации выпаса крупного рогатого скота, содержащегося в личных подсобных хозяйствах гражда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rPr>
                <w:lang w:val="en-US"/>
              </w:rPr>
              <w:t>II</w:t>
            </w:r>
            <w:r w:rsidRPr="0012321A">
              <w:t xml:space="preserve">. </w:t>
            </w:r>
            <w:r w:rsidRPr="0012321A">
              <w:rPr>
                <w:lang w:val="en-US"/>
              </w:rPr>
              <w:t>III</w:t>
            </w:r>
            <w:r w:rsidRPr="0012321A">
              <w:t xml:space="preserve"> кварта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Защита земель от загрязнения отходами потребления (установка урн, прополка сорняков)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rPr>
                <w:lang w:val="en-US"/>
              </w:rPr>
              <w:t>II</w:t>
            </w:r>
            <w:r w:rsidRPr="0012321A">
              <w:t xml:space="preserve">. </w:t>
            </w:r>
            <w:r w:rsidRPr="0012321A">
              <w:rPr>
                <w:lang w:val="en-US"/>
              </w:rPr>
              <w:t>III</w:t>
            </w:r>
            <w:r w:rsidRPr="0012321A">
              <w:t xml:space="preserve"> кварта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Pr>
              <w:jc w:val="both"/>
            </w:pPr>
            <w:r w:rsidRPr="0012321A">
              <w:t>Выполнение предписаний, выданных уполномоченными организациями в области охраны окружающей среды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proofErr w:type="gramStart"/>
            <w:r w:rsidRPr="0012321A">
              <w:t>Согласно</w:t>
            </w:r>
            <w:proofErr w:type="gramEnd"/>
            <w:r w:rsidRPr="0012321A">
              <w:t xml:space="preserve"> указанных срок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FF0F4B" w:rsidP="00C918F4">
            <w: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FF0F4B">
            <w:pPr>
              <w:jc w:val="both"/>
            </w:pPr>
            <w:r>
              <w:t xml:space="preserve">Благоустройство контейнерных площадок </w:t>
            </w:r>
            <w:r w:rsidR="00FF0F4B">
              <w:t>(бетонирование оснований)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FF0F4B" w:rsidP="00C918F4">
            <w: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pPr>
              <w:jc w:val="both"/>
            </w:pPr>
            <w:r>
              <w:t xml:space="preserve">Сходы граждан на территории СП по вопросам ТКО, соблюдение </w:t>
            </w:r>
            <w:proofErr w:type="spellStart"/>
            <w:r>
              <w:t>природоохраняемого</w:t>
            </w:r>
            <w:proofErr w:type="spellEnd"/>
            <w:r>
              <w:t xml:space="preserve"> законодательства, экологической и пожарной  безопасности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В течени</w:t>
            </w:r>
            <w:proofErr w:type="gramStart"/>
            <w:r w:rsidRPr="0012321A">
              <w:t>и</w:t>
            </w:r>
            <w:proofErr w:type="gramEnd"/>
            <w:r w:rsidRPr="0012321A">
              <w:t xml:space="preserve">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FF0F4B" w:rsidP="00C918F4">
            <w: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pPr>
              <w:jc w:val="both"/>
            </w:pPr>
            <w:r>
              <w:t>Благоустройство родника «</w:t>
            </w:r>
            <w:proofErr w:type="spellStart"/>
            <w:r>
              <w:t>Атчишмэсе</w:t>
            </w:r>
            <w:proofErr w:type="spellEnd"/>
            <w:r>
              <w:t xml:space="preserve">» в с. </w:t>
            </w:r>
            <w:proofErr w:type="spellStart"/>
            <w:r>
              <w:t>Суюндюково</w:t>
            </w:r>
            <w:proofErr w:type="spellEnd"/>
            <w:r w:rsidR="003F2D76">
              <w:t xml:space="preserve"> </w:t>
            </w:r>
            <w:r>
              <w:t xml:space="preserve">в рамках программы «Живые родники»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r>
              <w:t xml:space="preserve">май-сентябрь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  <w:tr w:rsidR="00AC156A" w:rsidRPr="0012321A" w:rsidTr="00C918F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FF0F4B" w:rsidP="00C918F4">
            <w: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pPr>
              <w:jc w:val="both"/>
            </w:pPr>
            <w:r>
              <w:t xml:space="preserve">Ревизия, ремонт водозаборов СП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Default="00AC156A" w:rsidP="00C918F4">
            <w:r>
              <w:t>в течение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12321A" w:rsidRDefault="00AC156A" w:rsidP="00C918F4">
            <w:r w:rsidRPr="0012321A">
              <w:t>администрация</w:t>
            </w:r>
          </w:p>
        </w:tc>
      </w:tr>
    </w:tbl>
    <w:p w:rsidR="00AC156A" w:rsidRPr="0012321A" w:rsidRDefault="00AC156A" w:rsidP="00AC156A"/>
    <w:p w:rsidR="0067625B" w:rsidRDefault="0067625B"/>
    <w:sectPr w:rsidR="0067625B" w:rsidSect="00910BC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F0D"/>
    <w:rsid w:val="000E6D2A"/>
    <w:rsid w:val="003F2D76"/>
    <w:rsid w:val="00565F59"/>
    <w:rsid w:val="0067625B"/>
    <w:rsid w:val="00777505"/>
    <w:rsid w:val="00AC156A"/>
    <w:rsid w:val="00B81B22"/>
    <w:rsid w:val="00F35F0D"/>
    <w:rsid w:val="00FF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56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56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">
    <w:name w:val="Основной текст (2)_"/>
    <w:link w:val="20"/>
    <w:locked/>
    <w:rsid w:val="00AC156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56A"/>
    <w:pPr>
      <w:widowControl w:val="0"/>
      <w:shd w:val="clear" w:color="auto" w:fill="FFFFFF"/>
      <w:spacing w:after="240" w:line="326" w:lineRule="exact"/>
      <w:ind w:hanging="520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5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56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56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">
    <w:name w:val="Основной текст (2)_"/>
    <w:link w:val="20"/>
    <w:locked/>
    <w:rsid w:val="00AC156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56A"/>
    <w:pPr>
      <w:widowControl w:val="0"/>
      <w:shd w:val="clear" w:color="auto" w:fill="FFFFFF"/>
      <w:spacing w:after="240" w:line="326" w:lineRule="exact"/>
      <w:ind w:hanging="520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7A18-4402-4BB5-BE49-DDF6C557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aevo</dc:creator>
  <cp:keywords/>
  <dc:description/>
  <cp:lastModifiedBy>1</cp:lastModifiedBy>
  <cp:revision>6</cp:revision>
  <cp:lastPrinted>2022-01-11T05:48:00Z</cp:lastPrinted>
  <dcterms:created xsi:type="dcterms:W3CDTF">2021-02-01T06:58:00Z</dcterms:created>
  <dcterms:modified xsi:type="dcterms:W3CDTF">2022-01-11T06:09:00Z</dcterms:modified>
</cp:coreProperties>
</file>